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44F1" w14:textId="680CAE45" w:rsidR="003D6E42" w:rsidRDefault="006774D9" w:rsidP="007E4AF3">
      <w:pPr>
        <w:pStyle w:val="Default"/>
        <w:jc w:val="center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52"/>
          <w:szCs w:val="52"/>
          <w:lang w:val="en-US"/>
        </w:rPr>
        <w:t>Tugas</w:t>
      </w:r>
      <w:proofErr w:type="spellEnd"/>
    </w:p>
    <w:p w14:paraId="76BD0B6F" w14:textId="4D6C947D" w:rsidR="006774D9" w:rsidRDefault="006774D9" w:rsidP="006774D9">
      <w:pPr>
        <w:pStyle w:val="Default"/>
        <w:jc w:val="center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52"/>
          <w:szCs w:val="52"/>
          <w:lang w:val="en-US"/>
        </w:rPr>
        <w:t>Bengkel</w:t>
      </w:r>
      <w:proofErr w:type="spellEnd"/>
      <w:r>
        <w:rPr>
          <w:rFonts w:asciiTheme="majorBidi" w:hAnsiTheme="majorBidi" w:cstheme="majorBidi"/>
          <w:b/>
          <w:bCs/>
          <w:sz w:val="52"/>
          <w:szCs w:val="5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52"/>
          <w:szCs w:val="52"/>
          <w:lang w:val="en-US"/>
        </w:rPr>
        <w:t>Koding</w:t>
      </w:r>
      <w:proofErr w:type="spellEnd"/>
    </w:p>
    <w:p w14:paraId="5BFD7702" w14:textId="77777777" w:rsidR="007E4AF3" w:rsidRDefault="007E4AF3" w:rsidP="007E4AF3">
      <w:pPr>
        <w:pStyle w:val="Default"/>
        <w:jc w:val="center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</w:p>
    <w:p w14:paraId="25CB7F64" w14:textId="77777777" w:rsidR="007E4AF3" w:rsidRDefault="007E4AF3" w:rsidP="007E4AF3">
      <w:pPr>
        <w:pStyle w:val="Default"/>
        <w:jc w:val="center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</w:p>
    <w:p w14:paraId="0AE2D5E1" w14:textId="5E57FD67" w:rsidR="007E4AF3" w:rsidRDefault="003B36BB" w:rsidP="007E4AF3">
      <w:pPr>
        <w:pStyle w:val="Default"/>
        <w:jc w:val="center"/>
        <w:rPr>
          <w:rFonts w:asciiTheme="majorBidi" w:hAnsiTheme="majorBidi" w:cstheme="majorBidi"/>
          <w:b/>
          <w:bCs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3714DDDE" wp14:editId="42CC5707">
            <wp:extent cx="3253740" cy="32537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D535" w14:textId="77777777" w:rsidR="007E4AF3" w:rsidRDefault="007E4AF3" w:rsidP="007E4AF3">
      <w:pPr>
        <w:pStyle w:val="Default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14:paraId="4E871C22" w14:textId="77777777" w:rsidR="007E4AF3" w:rsidRDefault="007E4AF3" w:rsidP="007E4AF3">
      <w:pPr>
        <w:pStyle w:val="Default"/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328D1CE1" w14:textId="77777777" w:rsidR="007E4AF3" w:rsidRDefault="007E4AF3" w:rsidP="00400D3B">
      <w:pPr>
        <w:pStyle w:val="Default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23A1FD9E" w14:textId="77777777" w:rsidR="006774D9" w:rsidRDefault="006774D9" w:rsidP="00400D3B">
      <w:pPr>
        <w:pStyle w:val="Default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343BD56D" w14:textId="77777777" w:rsidR="006774D9" w:rsidRDefault="006774D9" w:rsidP="00400D3B">
      <w:pPr>
        <w:pStyle w:val="Default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6129CA2C" w14:textId="77777777" w:rsidR="006774D9" w:rsidRDefault="006774D9" w:rsidP="00400D3B">
      <w:pPr>
        <w:pStyle w:val="Default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281BBC27" w14:textId="77777777" w:rsidR="007E4AF3" w:rsidRDefault="007E4AF3" w:rsidP="007E4AF3">
      <w:pPr>
        <w:pStyle w:val="Default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4B0DF5B1" w14:textId="77777777" w:rsidR="007E4AF3" w:rsidRPr="007534EA" w:rsidRDefault="007E4AF3" w:rsidP="007E4AF3">
      <w:pPr>
        <w:pStyle w:val="Default"/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 w:rsidRPr="007534EA">
        <w:rPr>
          <w:rFonts w:asciiTheme="majorBidi" w:hAnsiTheme="majorBidi" w:cstheme="majorBidi"/>
          <w:b/>
          <w:bCs/>
          <w:sz w:val="44"/>
          <w:szCs w:val="44"/>
          <w:lang w:val="en-US"/>
        </w:rPr>
        <w:t>M. Ardha Raja – A11.2020.12650</w:t>
      </w:r>
    </w:p>
    <w:p w14:paraId="3FEE1ACD" w14:textId="6BAB0243" w:rsidR="00003359" w:rsidRDefault="007E4AF3" w:rsidP="003B36BB">
      <w:pPr>
        <w:pStyle w:val="Default"/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 w:rsidRPr="007534EA">
        <w:rPr>
          <w:rFonts w:asciiTheme="majorBidi" w:hAnsiTheme="majorBidi" w:cstheme="majorBidi"/>
          <w:b/>
          <w:bCs/>
          <w:sz w:val="44"/>
          <w:szCs w:val="44"/>
          <w:lang w:val="en-US"/>
        </w:rPr>
        <w:t xml:space="preserve">Universitas Dian </w:t>
      </w:r>
      <w:proofErr w:type="spellStart"/>
      <w:r w:rsidRPr="007534EA">
        <w:rPr>
          <w:rFonts w:asciiTheme="majorBidi" w:hAnsiTheme="majorBidi" w:cstheme="majorBidi"/>
          <w:b/>
          <w:bCs/>
          <w:sz w:val="44"/>
          <w:szCs w:val="44"/>
          <w:lang w:val="en-US"/>
        </w:rPr>
        <w:t>Nuswantoro</w:t>
      </w:r>
      <w:proofErr w:type="spellEnd"/>
    </w:p>
    <w:p w14:paraId="1A82BE7A" w14:textId="0480BE6E" w:rsidR="003B36BB" w:rsidRDefault="006774D9" w:rsidP="003B36BB">
      <w:pPr>
        <w:pStyle w:val="Default"/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>
        <w:rPr>
          <w:rFonts w:asciiTheme="majorBidi" w:hAnsiTheme="majorBidi" w:cstheme="majorBidi"/>
          <w:b/>
          <w:bCs/>
          <w:sz w:val="44"/>
          <w:szCs w:val="44"/>
          <w:lang w:val="en-US"/>
        </w:rPr>
        <w:t>Oktober</w:t>
      </w:r>
      <w:r w:rsidR="003B36BB">
        <w:rPr>
          <w:rFonts w:asciiTheme="majorBidi" w:hAnsiTheme="majorBidi" w:cstheme="majorBidi"/>
          <w:b/>
          <w:bCs/>
          <w:sz w:val="44"/>
          <w:szCs w:val="44"/>
          <w:lang w:val="en-US"/>
        </w:rPr>
        <w:t xml:space="preserve"> 2023</w:t>
      </w:r>
      <w:r w:rsidR="00400D3B">
        <w:rPr>
          <w:rFonts w:asciiTheme="majorBidi" w:hAnsiTheme="majorBidi" w:cstheme="majorBidi"/>
          <w:b/>
          <w:bCs/>
          <w:sz w:val="44"/>
          <w:szCs w:val="44"/>
          <w:lang w:val="en-US"/>
        </w:rPr>
        <w:br/>
      </w:r>
    </w:p>
    <w:p w14:paraId="45FE3BCB" w14:textId="1C4AC597" w:rsidR="00521E77" w:rsidRDefault="006774D9" w:rsidP="006774D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o Do List</w:t>
      </w:r>
    </w:p>
    <w:p w14:paraId="791594C1" w14:textId="77777777" w:rsidR="00624959" w:rsidRDefault="00624959" w:rsidP="006774D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15A1D5" w14:textId="65EF80F4" w:rsidR="00624959" w:rsidRDefault="00624959" w:rsidP="006774D9">
      <w:pPr>
        <w:jc w:val="center"/>
        <w:rPr>
          <w:rFonts w:ascii="Times New Roman" w:hAnsi="Times New Roman" w:cs="Times New Roman"/>
          <w:sz w:val="32"/>
          <w:szCs w:val="32"/>
        </w:rPr>
      </w:pPr>
      <w:r w:rsidRPr="0062495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032EFF3" wp14:editId="6EFAA40D">
            <wp:extent cx="5943600" cy="3500120"/>
            <wp:effectExtent l="0" t="0" r="0" b="5080"/>
            <wp:docPr id="1953629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294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A99C" w14:textId="6A2895CF" w:rsidR="00624959" w:rsidRPr="00624959" w:rsidRDefault="00624959" w:rsidP="00624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</w:t>
      </w:r>
    </w:p>
    <w:p w14:paraId="1D725E30" w14:textId="487A1E15" w:rsidR="006774D9" w:rsidRDefault="006774D9" w:rsidP="006774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eksi.php</w:t>
      </w:r>
      <w:proofErr w:type="spellEnd"/>
    </w:p>
    <w:p w14:paraId="3439709C" w14:textId="77777777" w:rsidR="006774D9" w:rsidRPr="006774D9" w:rsidRDefault="006774D9" w:rsidP="006774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6774D9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6774D9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</w:p>
    <w:p w14:paraId="1AA1EBCA" w14:textId="77777777" w:rsidR="006774D9" w:rsidRPr="006774D9" w:rsidRDefault="006774D9" w:rsidP="006774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databaseHost</w:t>
      </w:r>
      <w:proofErr w:type="spellEnd"/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6774D9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localhost'</w:t>
      </w:r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;</w:t>
      </w:r>
    </w:p>
    <w:p w14:paraId="50DF5310" w14:textId="77777777" w:rsidR="006774D9" w:rsidRPr="006774D9" w:rsidRDefault="006774D9" w:rsidP="006774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databaseName</w:t>
      </w:r>
      <w:proofErr w:type="spellEnd"/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6774D9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6774D9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bengkelkoding</w:t>
      </w:r>
      <w:proofErr w:type="spellEnd"/>
      <w:r w:rsidRPr="006774D9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;</w:t>
      </w:r>
    </w:p>
    <w:p w14:paraId="22826CDF" w14:textId="77777777" w:rsidR="006774D9" w:rsidRPr="006774D9" w:rsidRDefault="006774D9" w:rsidP="006774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databaseUsername</w:t>
      </w:r>
      <w:proofErr w:type="spellEnd"/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6774D9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root'</w:t>
      </w:r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;</w:t>
      </w:r>
    </w:p>
    <w:p w14:paraId="00977B9C" w14:textId="77777777" w:rsidR="006774D9" w:rsidRPr="006774D9" w:rsidRDefault="006774D9" w:rsidP="006774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databasePassword</w:t>
      </w:r>
      <w:proofErr w:type="spellEnd"/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6774D9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'</w:t>
      </w:r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;</w:t>
      </w:r>
    </w:p>
    <w:p w14:paraId="4E6DC5EB" w14:textId="77777777" w:rsidR="006774D9" w:rsidRPr="006774D9" w:rsidRDefault="006774D9" w:rsidP="006774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</w:p>
    <w:p w14:paraId="644EB5B1" w14:textId="77777777" w:rsidR="006774D9" w:rsidRPr="006774D9" w:rsidRDefault="006774D9" w:rsidP="006774D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mysqli</w:t>
      </w:r>
      <w:proofErr w:type="spellEnd"/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6774D9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mysqli_</w:t>
      </w:r>
      <w:proofErr w:type="gramStart"/>
      <w:r w:rsidRPr="006774D9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connect</w:t>
      </w:r>
      <w:proofErr w:type="spellEnd"/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proofErr w:type="gramEnd"/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databaseHost</w:t>
      </w:r>
      <w:proofErr w:type="spellEnd"/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,</w:t>
      </w:r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</w:p>
    <w:p w14:paraId="3A9D2D21" w14:textId="77777777" w:rsidR="006774D9" w:rsidRPr="006774D9" w:rsidRDefault="006774D9" w:rsidP="006774D9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databaseUsername</w:t>
      </w:r>
      <w:proofErr w:type="spellEnd"/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,</w:t>
      </w:r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databasePassword</w:t>
      </w:r>
      <w:proofErr w:type="spellEnd"/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,</w:t>
      </w:r>
      <w:r w:rsidRPr="006774D9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6774D9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databaseName</w:t>
      </w:r>
      <w:proofErr w:type="spellEnd"/>
      <w:r w:rsidRPr="006774D9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);</w:t>
      </w:r>
    </w:p>
    <w:p w14:paraId="4068AE6E" w14:textId="77777777" w:rsidR="006774D9" w:rsidRDefault="006774D9" w:rsidP="006774D9">
      <w:pPr>
        <w:rPr>
          <w:rFonts w:ascii="Times New Roman" w:hAnsi="Times New Roman" w:cs="Times New Roman"/>
          <w:sz w:val="24"/>
          <w:szCs w:val="24"/>
        </w:rPr>
      </w:pPr>
    </w:p>
    <w:p w14:paraId="452042D1" w14:textId="56F0BC41" w:rsidR="006774D9" w:rsidRDefault="006774D9" w:rsidP="006774D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74D9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4D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4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4D9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4D9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4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6774D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4D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4D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4D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4D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4D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6774D9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6774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6EB13" w14:textId="6380143C" w:rsidR="006774D9" w:rsidRDefault="006774D9" w:rsidP="00677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</w:t>
      </w:r>
    </w:p>
    <w:p w14:paraId="4F14D70D" w14:textId="7B577456" w:rsidR="006774D9" w:rsidRDefault="006774D9" w:rsidP="00677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3EBF1B29" w14:textId="77777777" w:rsidR="006774D9" w:rsidRDefault="006774D9" w:rsidP="006774D9">
      <w:pPr>
        <w:rPr>
          <w:rFonts w:ascii="Times New Roman" w:hAnsi="Times New Roman" w:cs="Times New Roman"/>
          <w:sz w:val="24"/>
          <w:szCs w:val="24"/>
        </w:rPr>
      </w:pPr>
    </w:p>
    <w:p w14:paraId="7A0CF93F" w14:textId="77777777" w:rsidR="00624959" w:rsidRDefault="00624959" w:rsidP="006774D9">
      <w:pPr>
        <w:rPr>
          <w:rFonts w:ascii="Times New Roman" w:hAnsi="Times New Roman" w:cs="Times New Roman"/>
          <w:sz w:val="24"/>
          <w:szCs w:val="24"/>
        </w:rPr>
      </w:pPr>
    </w:p>
    <w:p w14:paraId="760D5195" w14:textId="77777777" w:rsidR="00624959" w:rsidRDefault="00624959" w:rsidP="006774D9">
      <w:pPr>
        <w:rPr>
          <w:rFonts w:ascii="Times New Roman" w:hAnsi="Times New Roman" w:cs="Times New Roman"/>
          <w:sz w:val="24"/>
          <w:szCs w:val="24"/>
        </w:rPr>
      </w:pPr>
    </w:p>
    <w:p w14:paraId="134141DC" w14:textId="31682702" w:rsidR="00782B9F" w:rsidRDefault="00C773D1" w:rsidP="006774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dex.php</w:t>
      </w:r>
      <w:proofErr w:type="spellEnd"/>
    </w:p>
    <w:p w14:paraId="7EA801D3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782B9F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</w:p>
    <w:p w14:paraId="0E5AED8C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proofErr w:type="spellStart"/>
      <w:r w:rsidRPr="00782B9F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include</w:t>
      </w:r>
      <w:r w:rsidRPr="00782B9F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koneksi.php</w:t>
      </w:r>
      <w:proofErr w:type="spellEnd"/>
      <w:r w:rsidRPr="00782B9F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782B9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;</w:t>
      </w:r>
    </w:p>
    <w:p w14:paraId="5157CAEE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82B9F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</w:p>
    <w:p w14:paraId="102DF61D" w14:textId="3D6B1017" w:rsidR="00782B9F" w:rsidRDefault="00782B9F" w:rsidP="00677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3BE84BE8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color w:val="DFDFDF"/>
          <w:sz w:val="20"/>
          <w:szCs w:val="20"/>
          <w:lang w:val="en-ID" w:eastAsia="en-ID"/>
        </w:rPr>
        <w:t>&lt;!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DOCTYPE html</w:t>
      </w:r>
      <w:r w:rsidRPr="00782B9F">
        <w:rPr>
          <w:rFonts w:ascii="Consolas" w:eastAsia="Times New Roman" w:hAnsi="Consolas" w:cs="Times New Roman"/>
          <w:color w:val="DFDFDF"/>
          <w:sz w:val="20"/>
          <w:szCs w:val="20"/>
          <w:lang w:val="en-ID" w:eastAsia="en-ID"/>
        </w:rPr>
        <w:t>&gt;</w:t>
      </w:r>
    </w:p>
    <w:p w14:paraId="59B4DD1E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html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782B9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lang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en</w:t>
      </w:r>
      <w:proofErr w:type="spellEnd"/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782B9F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0A93BFF0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head&gt;</w:t>
      </w:r>
    </w:p>
    <w:p w14:paraId="61370D36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782B9F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meta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782B9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harset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UTF-8"</w:t>
      </w:r>
      <w:r w:rsidRPr="00782B9F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1802C535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782B9F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meta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782B9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name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viewport"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782B9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ontent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 xml:space="preserve">"width=device-width, </w:t>
      </w:r>
    </w:p>
    <w:p w14:paraId="3D544E02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 xml:space="preserve">    initial-scale=1.0"</w:t>
      </w:r>
      <w:r w:rsidRPr="00782B9F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66416EB4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</w:p>
    <w:p w14:paraId="7740D045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proofErr w:type="gramStart"/>
      <w:r w:rsidRPr="00782B9F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>&lt;!--</w:t>
      </w:r>
      <w:proofErr w:type="gramEnd"/>
      <w:r w:rsidRPr="00782B9F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 xml:space="preserve"> Bootstrap offline --&gt;</w:t>
      </w:r>
    </w:p>
    <w:p w14:paraId="0C82E1F4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</w:p>
    <w:p w14:paraId="1422FCEC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782B9F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link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782B9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rel</w:t>
      </w:r>
      <w:proofErr w:type="spellEnd"/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stylesheet"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782B9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href</w:t>
      </w:r>
      <w:proofErr w:type="spellEnd"/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assets/</w:t>
      </w:r>
      <w:proofErr w:type="spellStart"/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css</w:t>
      </w:r>
      <w:proofErr w:type="spellEnd"/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/bootstrap.css"</w:t>
      </w:r>
      <w:r w:rsidRPr="00782B9F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</w:p>
    <w:p w14:paraId="1D4DB4D1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</w:p>
    <w:p w14:paraId="491E698D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proofErr w:type="gramStart"/>
      <w:r w:rsidRPr="00782B9F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>&lt;!--</w:t>
      </w:r>
      <w:proofErr w:type="gramEnd"/>
      <w:r w:rsidRPr="00782B9F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 xml:space="preserve"> Bootstrap Online --&gt;</w:t>
      </w:r>
    </w:p>
    <w:p w14:paraId="2EC425D5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782B9F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link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782B9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href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https://cdn.jsdelivr.net/npm/bootstrap@5.0.2/dist/css/bootstrap.min.css"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</w:p>
    <w:p w14:paraId="35EC2D87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proofErr w:type="spellStart"/>
      <w:r w:rsidRPr="00782B9F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rel</w:t>
      </w:r>
      <w:proofErr w:type="spellEnd"/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stylesheet"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</w:p>
    <w:p w14:paraId="409B6305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782B9F">
        <w:rPr>
          <w:rFonts w:ascii="Consolas" w:eastAsia="Times New Roman" w:hAnsi="Consolas" w:cs="Times New Roman"/>
          <w:b/>
          <w:bCs/>
          <w:i/>
          <w:iCs/>
          <w:color w:val="DFDFDF"/>
          <w:sz w:val="20"/>
          <w:szCs w:val="20"/>
          <w:lang w:val="en-ID" w:eastAsia="en-ID"/>
        </w:rPr>
        <w:t>integrity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sha384-EVSTQN3/azprG1Anm3QDgpJLIm9Nao0Yz1ztcQTwFspd3yD65VohhpuuCOmLASjC"</w:t>
      </w:r>
    </w:p>
    <w:p w14:paraId="24327B87" w14:textId="77777777" w:rsidR="00782B9F" w:rsidRPr="00782B9F" w:rsidRDefault="00782B9F" w:rsidP="00782B9F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proofErr w:type="spellStart"/>
      <w:r w:rsidRPr="00782B9F">
        <w:rPr>
          <w:rFonts w:ascii="Consolas" w:eastAsia="Times New Roman" w:hAnsi="Consolas" w:cs="Times New Roman"/>
          <w:b/>
          <w:bCs/>
          <w:i/>
          <w:iCs/>
          <w:color w:val="DFDFDF"/>
          <w:sz w:val="20"/>
          <w:szCs w:val="20"/>
          <w:lang w:val="en-ID" w:eastAsia="en-ID"/>
        </w:rPr>
        <w:t>crossorigin</w:t>
      </w:r>
      <w:proofErr w:type="spellEnd"/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782B9F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anonymous"</w:t>
      </w:r>
      <w:r w:rsidRPr="00782B9F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  <w:r w:rsidRPr="00782B9F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</w:t>
      </w:r>
    </w:p>
    <w:p w14:paraId="6AD40949" w14:textId="77FFB75D" w:rsidR="00782B9F" w:rsidRDefault="00782B9F" w:rsidP="00677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tstrap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62957E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lastRenderedPageBreak/>
        <w:t>&lt;h3&gt;</w:t>
      </w:r>
    </w:p>
    <w:p w14:paraId="7D0DE78C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To Do List</w:t>
      </w:r>
    </w:p>
    <w:p w14:paraId="1978F1D4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small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text-muted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4FE2112E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Catat </w:t>
      </w:r>
      <w:proofErr w:type="spellStart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semua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hal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yang </w:t>
      </w:r>
      <w:proofErr w:type="spellStart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akan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kamu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kerjakan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disini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.</w:t>
      </w:r>
    </w:p>
    <w:p w14:paraId="2EB9F046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small&gt;</w:t>
      </w:r>
    </w:p>
    <w:p w14:paraId="2E4369C0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h3&gt;</w:t>
      </w:r>
    </w:p>
    <w:p w14:paraId="7493A610" w14:textId="3E143234" w:rsidR="00C773D1" w:rsidRDefault="00C773D1" w:rsidP="00677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14:paraId="7694CFCD" w14:textId="77777777" w:rsidR="00C773D1" w:rsidRDefault="00C773D1" w:rsidP="006774D9">
      <w:pPr>
        <w:rPr>
          <w:rFonts w:ascii="Times New Roman" w:hAnsi="Times New Roman" w:cs="Times New Roman"/>
          <w:sz w:val="24"/>
          <w:szCs w:val="24"/>
        </w:rPr>
      </w:pPr>
    </w:p>
    <w:p w14:paraId="5B70D5E1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form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form row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method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POST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action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nam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myForm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onsubmit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return(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validate(</w:t>
      </w:r>
      <w:proofErr w:type="gram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));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12CA090F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proofErr w:type="gramStart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>&lt;!--</w:t>
      </w:r>
      <w:proofErr w:type="gramEnd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 xml:space="preserve"> Kode </w:t>
      </w:r>
      <w:proofErr w:type="spellStart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>untuk</w:t>
      </w:r>
      <w:proofErr w:type="spellEnd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>menghubungkan</w:t>
      </w:r>
      <w:proofErr w:type="spellEnd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 xml:space="preserve"> form </w:t>
      </w:r>
      <w:proofErr w:type="spellStart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>dengan</w:t>
      </w:r>
      <w:proofErr w:type="spellEnd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 xml:space="preserve"> database --&gt;</w:t>
      </w:r>
    </w:p>
    <w:p w14:paraId="6BCA42A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</w:p>
    <w:p w14:paraId="496B5E47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isi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;</w:t>
      </w:r>
    </w:p>
    <w:p w14:paraId="370C9566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tgl_awal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;</w:t>
      </w:r>
    </w:p>
    <w:p w14:paraId="78CC2818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tgl_akhir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;</w:t>
      </w:r>
    </w:p>
    <w:p w14:paraId="4B2B09D8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if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isset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GE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id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))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{</w:t>
      </w:r>
    </w:p>
    <w:p w14:paraId="4D257750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ambil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mysqli_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query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proofErr w:type="gramEnd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mysqli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,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</w:p>
    <w:p w14:paraId="315F1BB8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"SELECT * FROM 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kegiatan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</w:t>
      </w:r>
    </w:p>
    <w:p w14:paraId="28B72BA6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WHERE id='</w:t>
      </w:r>
      <w:proofErr w:type="gram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proofErr w:type="gram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GE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id'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proofErr w:type="gram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'"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);</w:t>
      </w:r>
    </w:p>
    <w:p w14:paraId="161255ED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whil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row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mysqli_fetch_array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ambil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))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{</w:t>
      </w:r>
    </w:p>
    <w:p w14:paraId="587717AC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isi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row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isi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;</w:t>
      </w:r>
    </w:p>
    <w:p w14:paraId="6BD412A0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tgl_awal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row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tgl_awal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;</w:t>
      </w:r>
    </w:p>
    <w:p w14:paraId="41DB689B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tgl_akhir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row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tgl_akhir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;</w:t>
      </w:r>
    </w:p>
    <w:p w14:paraId="1948CC1E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}</w:t>
      </w:r>
    </w:p>
    <w:p w14:paraId="18CB4B28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</w:p>
    <w:p w14:paraId="4A0EF01C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input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ty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hidden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nam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id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valu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</w:p>
    <w:p w14:paraId="3A1E2CF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GE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id'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</w:t>
      </w:r>
      <w:proofErr w:type="gramEnd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32AF4AC2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</w:p>
    <w:p w14:paraId="09D3BE36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}</w:t>
      </w:r>
    </w:p>
    <w:p w14:paraId="1B34C6E8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</w:p>
    <w:p w14:paraId="52BF68FA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div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col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142B2F97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label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for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inputIsi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 xml:space="preserve">"form-label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fw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-bold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57CD757E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proofErr w:type="spellStart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Kegiatan</w:t>
      </w:r>
      <w:proofErr w:type="spellEnd"/>
    </w:p>
    <w:p w14:paraId="0021411D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label&gt;</w:t>
      </w:r>
    </w:p>
    <w:p w14:paraId="16CB9CF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input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ty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text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form-control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nam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isi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id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inputIsi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placeholder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Kegiatan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valu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proofErr w:type="gram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isi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</w:t>
      </w:r>
      <w:proofErr w:type="gramEnd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1C50DE96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div&gt;</w:t>
      </w:r>
    </w:p>
    <w:p w14:paraId="6577ED3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div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col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44D39F3C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label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for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inputTanggalAwal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 xml:space="preserve">"form-label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fw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-bold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0590953F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proofErr w:type="spellStart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Tanggal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Awal</w:t>
      </w:r>
    </w:p>
    <w:p w14:paraId="16BA3A3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label&gt;</w:t>
      </w:r>
    </w:p>
    <w:p w14:paraId="015785BB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input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ty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date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form-control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nam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tgl_awal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id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inputTanggalAwal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placeholder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Tanggal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 xml:space="preserve"> Awal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valu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tgl_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awal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</w:t>
      </w:r>
      <w:proofErr w:type="gramEnd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15B20A30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div&gt;</w:t>
      </w:r>
    </w:p>
    <w:p w14:paraId="6A3D9034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div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col mb-2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56D20C25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label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for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inputTanggalAkhir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 xml:space="preserve">"form-label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fw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-bold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5328C327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proofErr w:type="spellStart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Tanggal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Akhir</w:t>
      </w:r>
    </w:p>
    <w:p w14:paraId="5DD39598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label&gt;</w:t>
      </w:r>
    </w:p>
    <w:p w14:paraId="191ECDAD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input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ty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date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form-control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nam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tgl_akhir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id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inputTanggalAkhir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placeholder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Tanggal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 xml:space="preserve"> Akhir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valu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tgl_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akhir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</w:t>
      </w:r>
      <w:proofErr w:type="gramEnd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4DC5171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div&gt;</w:t>
      </w:r>
    </w:p>
    <w:p w14:paraId="1D131AB5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div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col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00F44D5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lastRenderedPageBreak/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button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ty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submit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btn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btn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-primary rounded-pill px-3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nam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simpan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  <w:proofErr w:type="spellStart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Simpan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button&gt;</w:t>
      </w:r>
    </w:p>
    <w:p w14:paraId="5EF109CE" w14:textId="22F10813" w:rsidR="00C773D1" w:rsidRPr="00782B9F" w:rsidRDefault="00C773D1" w:rsidP="00782B9F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div&gt;</w:t>
      </w:r>
    </w:p>
    <w:p w14:paraId="486C58BD" w14:textId="13CF98B9" w:rsidR="00C773D1" w:rsidRDefault="00C773D1" w:rsidP="00677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14:paraId="65E571DD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tabl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table table-hover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2E4E201A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proofErr w:type="gramStart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>&lt;!--</w:t>
      </w:r>
      <w:proofErr w:type="spellStart"/>
      <w:proofErr w:type="gramEnd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>thead</w:t>
      </w:r>
      <w:proofErr w:type="spellEnd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>atau</w:t>
      </w:r>
      <w:proofErr w:type="spellEnd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 xml:space="preserve"> baris </w:t>
      </w:r>
      <w:proofErr w:type="spellStart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>judul</w:t>
      </w:r>
      <w:proofErr w:type="spellEnd"/>
      <w:r w:rsidRPr="00C773D1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val="en-ID" w:eastAsia="en-ID"/>
        </w:rPr>
        <w:t>--&gt;</w:t>
      </w:r>
    </w:p>
    <w:p w14:paraId="06323FBE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ead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50C41BA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tr&gt;</w:t>
      </w:r>
    </w:p>
    <w:p w14:paraId="0E651E39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sco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col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#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th&gt;</w:t>
      </w:r>
    </w:p>
    <w:p w14:paraId="58453AA9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sco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col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  <w:proofErr w:type="spellStart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Kegiatan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72E849F2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sco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col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Awal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5469BFF9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sco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col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Akhir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77F6A56B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sco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col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Status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4C3504A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sco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col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Aksi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28FFCA57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tr&gt;</w:t>
      </w:r>
    </w:p>
    <w:p w14:paraId="09462291" w14:textId="6A321A24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ead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62A8BC50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body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3F1039ED" w14:textId="112A04B1" w:rsidR="00C773D1" w:rsidRDefault="00C7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</w:t>
      </w:r>
    </w:p>
    <w:p w14:paraId="77766966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body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3892EA34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</w:p>
    <w:p w14:paraId="772F974B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result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mysqli_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query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proofErr w:type="gramEnd"/>
    </w:p>
    <w:p w14:paraId="77CC003E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mysqli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,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"SELECT * FROM 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kegiatan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ORDER BY </w:t>
      </w:r>
      <w:proofErr w:type="spellStart"/>
      <w:proofErr w:type="gram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status,tgl</w:t>
      </w:r>
      <w:proofErr w:type="gram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_awal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</w:t>
      </w:r>
    </w:p>
    <w:p w14:paraId="68324F38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);</w:t>
      </w:r>
    </w:p>
    <w:p w14:paraId="6D160B8E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n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8CD0D3"/>
          <w:sz w:val="20"/>
          <w:szCs w:val="20"/>
          <w:lang w:val="en-ID" w:eastAsia="en-ID"/>
        </w:rPr>
        <w:t>1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;</w:t>
      </w:r>
    </w:p>
    <w:p w14:paraId="01C63C3A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whil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data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mysqli_fetch_array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resul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))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{</w:t>
      </w:r>
    </w:p>
    <w:p w14:paraId="2D013771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</w:p>
    <w:p w14:paraId="225D2BBE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tr&gt;</w:t>
      </w:r>
    </w:p>
    <w:p w14:paraId="6B63D949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sco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row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no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+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+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</w:t>
      </w:r>
      <w:proofErr w:type="gramEnd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h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7093A760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td&gt;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data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isi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</w:t>
      </w:r>
      <w:proofErr w:type="gramEnd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td&gt;</w:t>
      </w:r>
    </w:p>
    <w:p w14:paraId="6B88F067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td&gt;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data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tgl_awal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</w:t>
      </w:r>
      <w:proofErr w:type="gramEnd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td&gt;</w:t>
      </w:r>
    </w:p>
    <w:p w14:paraId="7F7B9A39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td&gt;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data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tgl_akhir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</w:t>
      </w:r>
      <w:proofErr w:type="gramEnd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td&gt;</w:t>
      </w:r>
    </w:p>
    <w:p w14:paraId="43D871D2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td&gt;</w:t>
      </w:r>
    </w:p>
    <w:p w14:paraId="61935B88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</w:p>
    <w:p w14:paraId="6D2B4CDE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if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data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status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1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)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{</w:t>
      </w:r>
    </w:p>
    <w:p w14:paraId="3130C009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</w:p>
    <w:p w14:paraId="3643D596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a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btn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btn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-success rounded-pill px-3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ty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button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</w:p>
    <w:p w14:paraId="6365BDCC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   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href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index.php?id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data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id'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</w:t>
      </w:r>
      <w:proofErr w:type="gramEnd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&amp;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aksi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=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ubah_status&amp;status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=0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512F20F0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    </w:t>
      </w:r>
      <w:proofErr w:type="spellStart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Sudah</w:t>
      </w:r>
      <w:proofErr w:type="spellEnd"/>
    </w:p>
    <w:p w14:paraId="180F6B4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a&gt;</w:t>
      </w:r>
    </w:p>
    <w:p w14:paraId="2292952D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</w:p>
    <w:p w14:paraId="6C719CC9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}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ls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{</w:t>
      </w:r>
    </w:p>
    <w:p w14:paraId="5D98C91F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</w:p>
    <w:p w14:paraId="49689F1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a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btn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btn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-warning rounded-pill px-3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typ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button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</w:p>
    <w:p w14:paraId="4DAB7C8F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   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href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index.php?id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data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id'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</w:t>
      </w:r>
      <w:proofErr w:type="gramEnd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&amp;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aksi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=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ubah_status&amp;status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=1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46D65FED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    Belum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a&gt;</w:t>
      </w:r>
    </w:p>
    <w:p w14:paraId="292AE91B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</w:p>
    <w:p w14:paraId="6E3D7AC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}</w:t>
      </w:r>
    </w:p>
    <w:p w14:paraId="479B6F65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</w:p>
    <w:p w14:paraId="310D468A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td&gt;</w:t>
      </w:r>
    </w:p>
    <w:p w14:paraId="1D788081" w14:textId="36598C17" w:rsidR="00C773D1" w:rsidRDefault="00C773D1" w:rsidP="00677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status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</w:p>
    <w:p w14:paraId="161B6D0C" w14:textId="77777777" w:rsidR="00C773D1" w:rsidRDefault="00C773D1" w:rsidP="006774D9">
      <w:pPr>
        <w:rPr>
          <w:rFonts w:ascii="Times New Roman" w:hAnsi="Times New Roman" w:cs="Times New Roman"/>
          <w:sz w:val="24"/>
          <w:szCs w:val="24"/>
        </w:rPr>
      </w:pPr>
    </w:p>
    <w:p w14:paraId="21B723CC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td&gt;</w:t>
      </w:r>
    </w:p>
    <w:p w14:paraId="09E509A0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a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btn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btn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-info rounded-pill px-3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</w:p>
    <w:p w14:paraId="32AF01AA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href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index.php?id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data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id'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</w:t>
      </w:r>
      <w:proofErr w:type="gramEnd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Ubah</w:t>
      </w:r>
    </w:p>
    <w:p w14:paraId="7EDF959F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a&gt;</w:t>
      </w:r>
    </w:p>
    <w:p w14:paraId="627BDDCF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a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clas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btn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btn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-danger rounded-pill px-3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</w:p>
    <w:p w14:paraId="44F94184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DFDF"/>
          <w:sz w:val="20"/>
          <w:szCs w:val="20"/>
          <w:lang w:val="en-ID" w:eastAsia="en-ID"/>
        </w:rPr>
        <w:t>href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"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index.php?id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data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id'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</w:t>
      </w:r>
      <w:proofErr w:type="gramEnd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&amp;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aksi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CC9393"/>
          <w:sz w:val="20"/>
          <w:szCs w:val="20"/>
          <w:lang w:val="en-ID" w:eastAsia="en-ID"/>
        </w:rPr>
        <w:t>=hapus"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>Hapus</w:t>
      </w:r>
    </w:p>
    <w:p w14:paraId="29532D56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a&gt;</w:t>
      </w:r>
    </w:p>
    <w:p w14:paraId="76FF018C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td&gt;</w:t>
      </w:r>
    </w:p>
    <w:p w14:paraId="2FEB58BD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tr&gt;</w:t>
      </w:r>
    </w:p>
    <w:p w14:paraId="72B80E51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</w:p>
    <w:p w14:paraId="1A0A3A74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}</w:t>
      </w:r>
    </w:p>
    <w:p w14:paraId="157145E4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</w:p>
    <w:p w14:paraId="3592F5D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 </w:t>
      </w: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&lt;?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php</w:t>
      </w:r>
      <w:proofErr w:type="spellEnd"/>
    </w:p>
    <w:p w14:paraId="61ED69C1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if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isset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POS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simpan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))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{</w:t>
      </w:r>
    </w:p>
    <w:p w14:paraId="6BFF039A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if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isset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POS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id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))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{</w:t>
      </w:r>
    </w:p>
    <w:p w14:paraId="313A19C4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ubah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mysqli_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query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proofErr w:type="gramEnd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mysqli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,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"UPDATE 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kegiatan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SET </w:t>
      </w:r>
    </w:p>
    <w:p w14:paraId="1CFB408F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isi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= '</w:t>
      </w:r>
      <w:proofErr w:type="gram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proofErr w:type="gram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POS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isi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proofErr w:type="gram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',</w:t>
      </w:r>
    </w:p>
    <w:p w14:paraId="6DE864F2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tgl_awal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= '</w:t>
      </w:r>
      <w:proofErr w:type="gram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proofErr w:type="gram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POS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tgl_awal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proofErr w:type="gram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',</w:t>
      </w:r>
    </w:p>
    <w:p w14:paraId="07757E32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tgl_akhir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= '</w:t>
      </w:r>
      <w:proofErr w:type="gram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proofErr w:type="gram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POS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tgl_akhir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proofErr w:type="gram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'</w:t>
      </w:r>
    </w:p>
    <w:p w14:paraId="4176F564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</w:t>
      </w:r>
      <w:proofErr w:type="gram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WHERE</w:t>
      </w:r>
      <w:proofErr w:type="gramEnd"/>
    </w:p>
    <w:p w14:paraId="0BB0E422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id = '</w:t>
      </w:r>
      <w:proofErr w:type="gram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proofErr w:type="gram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POS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id'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proofErr w:type="gram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'"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);</w:t>
      </w:r>
    </w:p>
    <w:p w14:paraId="1C2CA7EC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}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ls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{</w:t>
      </w:r>
    </w:p>
    <w:p w14:paraId="7832CBB8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tambah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mysqli_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query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proofErr w:type="gramEnd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mysqli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,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"INSERT INTO 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kegiatan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(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isi,tgl_awal,tgl_akhir,status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) </w:t>
      </w:r>
    </w:p>
    <w:p w14:paraId="4FBE3A85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VALUES ( </w:t>
      </w:r>
    </w:p>
    <w:p w14:paraId="4FD7D0B7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    '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POS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isi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proofErr w:type="gram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',</w:t>
      </w:r>
    </w:p>
    <w:p w14:paraId="256ED280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    '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POS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tgl_awal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proofErr w:type="gram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',</w:t>
      </w:r>
    </w:p>
    <w:p w14:paraId="278E400F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    '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POS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tgl_akhir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proofErr w:type="gram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',</w:t>
      </w:r>
    </w:p>
    <w:p w14:paraId="173C44D6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    '0'</w:t>
      </w:r>
    </w:p>
    <w:p w14:paraId="7E2980DB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    )"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);</w:t>
      </w:r>
    </w:p>
    <w:p w14:paraId="19415DD4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}</w:t>
      </w:r>
    </w:p>
    <w:p w14:paraId="7BB942B0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</w:p>
    <w:p w14:paraId="0D404E61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"&lt;script&gt; </w:t>
      </w:r>
    </w:p>
    <w:p w14:paraId="770B9D3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</w:t>
      </w:r>
      <w:proofErr w:type="spellStart"/>
      <w:proofErr w:type="gram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document.location</w:t>
      </w:r>
      <w:proofErr w:type="spellEnd"/>
      <w:proofErr w:type="gram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=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index.php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;</w:t>
      </w:r>
    </w:p>
    <w:p w14:paraId="139AB60D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&lt;/script&gt;"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;</w:t>
      </w:r>
    </w:p>
    <w:p w14:paraId="3146C267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}</w:t>
      </w:r>
    </w:p>
    <w:p w14:paraId="029CAD4F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</w:p>
    <w:p w14:paraId="4FB1528A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if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isset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GE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aksi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))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{</w:t>
      </w:r>
    </w:p>
    <w:p w14:paraId="60B863BB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if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GE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aksi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hapus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)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{</w:t>
      </w:r>
    </w:p>
    <w:p w14:paraId="1CD6E77C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hapus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mysqli_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query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proofErr w:type="gramEnd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mysqli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,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"DELETE FROM 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kegiatan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WHERE id = '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GE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id'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proofErr w:type="gram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'"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);</w:t>
      </w:r>
    </w:p>
    <w:p w14:paraId="7B7B3EC2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}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lse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if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GE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aksi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ubah_status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)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{</w:t>
      </w:r>
    </w:p>
    <w:p w14:paraId="422399F4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   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ubah_status</w:t>
      </w:r>
      <w:proofErr w:type="spell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=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mysqli_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query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(</w:t>
      </w:r>
      <w:proofErr w:type="gramEnd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</w:t>
      </w:r>
      <w:proofErr w:type="spellStart"/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mysqli</w:t>
      </w:r>
      <w:proofErr w:type="spellEnd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,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"UPDATE 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kegiatan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SET </w:t>
      </w:r>
    </w:p>
    <w:p w14:paraId="6AD5FAAF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status = '</w:t>
      </w:r>
      <w:proofErr w:type="gram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proofErr w:type="gram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GE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status'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proofErr w:type="gram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"' </w:t>
      </w:r>
    </w:p>
    <w:p w14:paraId="2DFEEBA2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</w:t>
      </w:r>
      <w:proofErr w:type="gram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WHERE</w:t>
      </w:r>
      <w:proofErr w:type="gramEnd"/>
    </w:p>
    <w:p w14:paraId="27A27A99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                            id = '</w:t>
      </w:r>
      <w:proofErr w:type="gram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proofErr w:type="gram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val="en-ID" w:eastAsia="en-ID"/>
        </w:rPr>
        <w:t>$_GET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[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id'</w:t>
      </w:r>
      <w:proofErr w:type="gramStart"/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]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.</w:t>
      </w:r>
      <w:proofErr w:type="gramEnd"/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"'"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);</w:t>
      </w:r>
    </w:p>
    <w:p w14:paraId="1F4603C5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}</w:t>
      </w:r>
    </w:p>
    <w:p w14:paraId="5C0B5B48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</w:p>
    <w:p w14:paraId="3AB9B445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   </w:t>
      </w:r>
      <w:r w:rsidRPr="00C773D1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val="en-ID" w:eastAsia="en-ID"/>
        </w:rPr>
        <w:t>echo</w:t>
      </w: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t xml:space="preserve"> </w:t>
      </w: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"&lt;script&gt; </w:t>
      </w:r>
    </w:p>
    <w:p w14:paraId="0145901D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</w:t>
      </w:r>
      <w:proofErr w:type="spellStart"/>
      <w:proofErr w:type="gram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document.location</w:t>
      </w:r>
      <w:proofErr w:type="spellEnd"/>
      <w:proofErr w:type="gram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='</w:t>
      </w:r>
      <w:proofErr w:type="spellStart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index.php</w:t>
      </w:r>
      <w:proofErr w:type="spellEnd"/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>';</w:t>
      </w:r>
    </w:p>
    <w:p w14:paraId="64B6623A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CC9393"/>
          <w:sz w:val="20"/>
          <w:szCs w:val="20"/>
          <w:lang w:val="en-ID" w:eastAsia="en-ID"/>
        </w:rPr>
        <w:t xml:space="preserve">            &lt;/script&gt;"</w:t>
      </w: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;</w:t>
      </w:r>
    </w:p>
    <w:p w14:paraId="43E34607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val="en-ID" w:eastAsia="en-ID"/>
        </w:rPr>
        <w:t>}</w:t>
      </w:r>
    </w:p>
    <w:p w14:paraId="0102629F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b/>
          <w:bCs/>
          <w:color w:val="7F9F7F"/>
          <w:sz w:val="20"/>
          <w:szCs w:val="20"/>
          <w:lang w:val="en-ID" w:eastAsia="en-ID"/>
        </w:rPr>
        <w:t>?&gt;</w:t>
      </w:r>
    </w:p>
    <w:p w14:paraId="538E2CB3" w14:textId="77777777" w:rsidR="00C773D1" w:rsidRPr="00C773D1" w:rsidRDefault="00C773D1" w:rsidP="00C773D1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</w:pPr>
      <w:r w:rsidRPr="00C773D1">
        <w:rPr>
          <w:rFonts w:ascii="Consolas" w:eastAsia="Times New Roman" w:hAnsi="Consolas" w:cs="Times New Roman"/>
          <w:color w:val="DCDCCC"/>
          <w:sz w:val="20"/>
          <w:szCs w:val="20"/>
          <w:lang w:val="en-ID" w:eastAsia="en-ID"/>
        </w:rPr>
        <w:lastRenderedPageBreak/>
        <w:t xml:space="preserve">    </w:t>
      </w: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</w:t>
      </w:r>
      <w:proofErr w:type="spellStart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tbody</w:t>
      </w:r>
      <w:proofErr w:type="spellEnd"/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gt;</w:t>
      </w:r>
    </w:p>
    <w:p w14:paraId="07C7B354" w14:textId="1E22A031" w:rsidR="00C773D1" w:rsidRPr="00782B9F" w:rsidRDefault="00C773D1" w:rsidP="00782B9F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773D1">
        <w:rPr>
          <w:rFonts w:ascii="Consolas" w:eastAsia="Times New Roman" w:hAnsi="Consolas" w:cs="Times New Roman"/>
          <w:color w:val="E3CEAB"/>
          <w:sz w:val="20"/>
          <w:szCs w:val="20"/>
          <w:lang w:val="en-ID" w:eastAsia="en-ID"/>
        </w:rPr>
        <w:t>&lt;/table&gt;</w:t>
      </w:r>
    </w:p>
    <w:p w14:paraId="022AC48F" w14:textId="0E7ACECC" w:rsidR="00C773D1" w:rsidRDefault="00C773D1" w:rsidP="00677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</w:t>
      </w:r>
    </w:p>
    <w:p w14:paraId="70A73736" w14:textId="77777777" w:rsidR="0006557E" w:rsidRDefault="0006557E" w:rsidP="006774D9">
      <w:pPr>
        <w:rPr>
          <w:rFonts w:ascii="Times New Roman" w:hAnsi="Times New Roman" w:cs="Times New Roman"/>
          <w:sz w:val="24"/>
          <w:szCs w:val="24"/>
        </w:rPr>
      </w:pPr>
    </w:p>
    <w:p w14:paraId="7FEEB905" w14:textId="04C1C68A" w:rsidR="0006557E" w:rsidRPr="00C773D1" w:rsidRDefault="0006557E" w:rsidP="00677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57E">
        <w:rPr>
          <w:rFonts w:ascii="Times New Roman" w:hAnsi="Times New Roman" w:cs="Times New Roman"/>
          <w:sz w:val="24"/>
          <w:szCs w:val="24"/>
        </w:rPr>
        <w:t>https://github.com/ardharaja12650/bengkelkoding/tree/main/kegiatan</w:t>
      </w:r>
    </w:p>
    <w:sectPr w:rsidR="0006557E" w:rsidRPr="00C773D1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CDA1" w14:textId="77777777" w:rsidR="001E0E46" w:rsidRDefault="001E0E46" w:rsidP="00003359">
      <w:pPr>
        <w:spacing w:after="0" w:line="240" w:lineRule="auto"/>
      </w:pPr>
      <w:r>
        <w:separator/>
      </w:r>
    </w:p>
  </w:endnote>
  <w:endnote w:type="continuationSeparator" w:id="0">
    <w:p w14:paraId="64CB7DEE" w14:textId="77777777" w:rsidR="001E0E46" w:rsidRDefault="001E0E46" w:rsidP="0000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263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8E6DC" w14:textId="132636F5" w:rsidR="00407506" w:rsidRDefault="004075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6C95C" w14:textId="77777777" w:rsidR="00407506" w:rsidRDefault="00407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01DA" w14:textId="77777777" w:rsidR="001E0E46" w:rsidRDefault="001E0E46" w:rsidP="00003359">
      <w:pPr>
        <w:spacing w:after="0" w:line="240" w:lineRule="auto"/>
      </w:pPr>
      <w:r>
        <w:separator/>
      </w:r>
    </w:p>
  </w:footnote>
  <w:footnote w:type="continuationSeparator" w:id="0">
    <w:p w14:paraId="5E8D2F28" w14:textId="77777777" w:rsidR="001E0E46" w:rsidRDefault="001E0E46" w:rsidP="00003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173"/>
    <w:multiLevelType w:val="hybridMultilevel"/>
    <w:tmpl w:val="69F09C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D395A"/>
    <w:multiLevelType w:val="hybridMultilevel"/>
    <w:tmpl w:val="C5B0ACDE"/>
    <w:lvl w:ilvl="0" w:tplc="AF9ED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01050"/>
    <w:multiLevelType w:val="multilevel"/>
    <w:tmpl w:val="01325A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0DC1596"/>
    <w:multiLevelType w:val="hybridMultilevel"/>
    <w:tmpl w:val="47EEE444"/>
    <w:lvl w:ilvl="0" w:tplc="8BDE5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7A6845"/>
    <w:multiLevelType w:val="hybridMultilevel"/>
    <w:tmpl w:val="525E781E"/>
    <w:lvl w:ilvl="0" w:tplc="D5E8A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275151">
    <w:abstractNumId w:val="4"/>
  </w:num>
  <w:num w:numId="2" w16cid:durableId="1974362517">
    <w:abstractNumId w:val="1"/>
  </w:num>
  <w:num w:numId="3" w16cid:durableId="1535996926">
    <w:abstractNumId w:val="0"/>
  </w:num>
  <w:num w:numId="4" w16cid:durableId="673845868">
    <w:abstractNumId w:val="2"/>
  </w:num>
  <w:num w:numId="5" w16cid:durableId="1758332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70B"/>
    <w:rsid w:val="00001645"/>
    <w:rsid w:val="00003359"/>
    <w:rsid w:val="0006557E"/>
    <w:rsid w:val="000F65A2"/>
    <w:rsid w:val="00153FF0"/>
    <w:rsid w:val="00167420"/>
    <w:rsid w:val="00195EC8"/>
    <w:rsid w:val="001A370B"/>
    <w:rsid w:val="001E0E46"/>
    <w:rsid w:val="001F3430"/>
    <w:rsid w:val="001F695D"/>
    <w:rsid w:val="002C6160"/>
    <w:rsid w:val="00313389"/>
    <w:rsid w:val="00333719"/>
    <w:rsid w:val="003779F3"/>
    <w:rsid w:val="0038507E"/>
    <w:rsid w:val="003B36BB"/>
    <w:rsid w:val="003C062A"/>
    <w:rsid w:val="003D6E42"/>
    <w:rsid w:val="00400D3B"/>
    <w:rsid w:val="00407506"/>
    <w:rsid w:val="0043622F"/>
    <w:rsid w:val="004939EF"/>
    <w:rsid w:val="004B6EEE"/>
    <w:rsid w:val="004E3F70"/>
    <w:rsid w:val="00521E77"/>
    <w:rsid w:val="005F2415"/>
    <w:rsid w:val="00607211"/>
    <w:rsid w:val="00624959"/>
    <w:rsid w:val="00676DF2"/>
    <w:rsid w:val="006774D9"/>
    <w:rsid w:val="006B7A09"/>
    <w:rsid w:val="006C681C"/>
    <w:rsid w:val="00716959"/>
    <w:rsid w:val="007220CB"/>
    <w:rsid w:val="00782B9F"/>
    <w:rsid w:val="007E4AF3"/>
    <w:rsid w:val="008063AF"/>
    <w:rsid w:val="008761F5"/>
    <w:rsid w:val="0095580C"/>
    <w:rsid w:val="00A51AB5"/>
    <w:rsid w:val="00C3336E"/>
    <w:rsid w:val="00C338EE"/>
    <w:rsid w:val="00C6391E"/>
    <w:rsid w:val="00C773D1"/>
    <w:rsid w:val="00CB22FC"/>
    <w:rsid w:val="00D32BF1"/>
    <w:rsid w:val="00D61D8E"/>
    <w:rsid w:val="00E25E38"/>
    <w:rsid w:val="00E74B4A"/>
    <w:rsid w:val="00EC372B"/>
    <w:rsid w:val="00F03BDD"/>
    <w:rsid w:val="00F43585"/>
    <w:rsid w:val="00FB54E0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6767"/>
  <w15:chartTrackingRefBased/>
  <w15:docId w15:val="{70D218EF-CAB8-4522-8877-7DD1CB76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E7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E7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AF3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id-ID" w:eastAsia="en-US"/>
    </w:rPr>
  </w:style>
  <w:style w:type="paragraph" w:styleId="ListParagraph">
    <w:name w:val="List Paragraph"/>
    <w:basedOn w:val="Normal"/>
    <w:uiPriority w:val="34"/>
    <w:qFormat/>
    <w:rsid w:val="007E4AF3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table" w:customStyle="1" w:styleId="TableGrid0">
    <w:name w:val="TableGrid"/>
    <w:rsid w:val="000F65A2"/>
    <w:pPr>
      <w:spacing w:after="0" w:line="240" w:lineRule="auto"/>
    </w:pPr>
    <w:rPr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59"/>
  </w:style>
  <w:style w:type="paragraph" w:styleId="Footer">
    <w:name w:val="footer"/>
    <w:basedOn w:val="Normal"/>
    <w:link w:val="FooterChar"/>
    <w:uiPriority w:val="99"/>
    <w:unhideWhenUsed/>
    <w:rsid w:val="000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59"/>
  </w:style>
  <w:style w:type="character" w:customStyle="1" w:styleId="Heading1Char">
    <w:name w:val="Heading 1 Char"/>
    <w:basedOn w:val="DefaultParagraphFont"/>
    <w:link w:val="Heading1"/>
    <w:uiPriority w:val="9"/>
    <w:rsid w:val="00521E77"/>
    <w:rPr>
      <w:rFonts w:ascii="Times New Roman" w:eastAsiaTheme="majorEastAsia" w:hAnsi="Times New Roman" w:cstheme="majorBidi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0D3B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21E77"/>
    <w:rPr>
      <w:rFonts w:ascii="Times New Roman" w:eastAsiaTheme="majorEastAsia" w:hAnsi="Times New Roman" w:cstheme="majorBidi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21E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E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1E77"/>
    <w:rPr>
      <w:color w:val="0563C1" w:themeColor="hyperlink"/>
      <w:u w:val="single"/>
    </w:rPr>
  </w:style>
  <w:style w:type="character" w:customStyle="1" w:styleId="sc181">
    <w:name w:val="sc181"/>
    <w:basedOn w:val="DefaultParagraphFont"/>
    <w:rsid w:val="006774D9"/>
    <w:rPr>
      <w:rFonts w:ascii="Consolas" w:hAnsi="Consolas" w:hint="default"/>
      <w:b/>
      <w:bCs/>
      <w:color w:val="7F9F7F"/>
      <w:sz w:val="20"/>
      <w:szCs w:val="20"/>
    </w:rPr>
  </w:style>
  <w:style w:type="character" w:customStyle="1" w:styleId="sc118">
    <w:name w:val="sc118"/>
    <w:basedOn w:val="DefaultParagraphFont"/>
    <w:rsid w:val="006774D9"/>
    <w:rPr>
      <w:rFonts w:ascii="Consolas" w:hAnsi="Consolas" w:hint="default"/>
      <w:color w:val="DCDCCC"/>
      <w:sz w:val="20"/>
      <w:szCs w:val="20"/>
    </w:rPr>
  </w:style>
  <w:style w:type="character" w:customStyle="1" w:styleId="sc1231">
    <w:name w:val="sc1231"/>
    <w:basedOn w:val="DefaultParagraphFont"/>
    <w:rsid w:val="006774D9"/>
    <w:rPr>
      <w:rFonts w:ascii="Consolas" w:hAnsi="Consolas" w:hint="default"/>
      <w:b/>
      <w:bCs/>
      <w:color w:val="CEDF99"/>
      <w:sz w:val="20"/>
      <w:szCs w:val="20"/>
    </w:rPr>
  </w:style>
  <w:style w:type="character" w:customStyle="1" w:styleId="sc1271">
    <w:name w:val="sc1271"/>
    <w:basedOn w:val="DefaultParagraphFont"/>
    <w:rsid w:val="006774D9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201">
    <w:name w:val="sc1201"/>
    <w:basedOn w:val="DefaultParagraphFont"/>
    <w:rsid w:val="006774D9"/>
    <w:rPr>
      <w:rFonts w:ascii="Consolas" w:hAnsi="Consolas" w:hint="default"/>
      <w:color w:val="CC9393"/>
      <w:sz w:val="20"/>
      <w:szCs w:val="20"/>
    </w:rPr>
  </w:style>
  <w:style w:type="character" w:customStyle="1" w:styleId="sc1211">
    <w:name w:val="sc1211"/>
    <w:basedOn w:val="DefaultParagraphFont"/>
    <w:rsid w:val="006774D9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11">
    <w:name w:val="sc11"/>
    <w:basedOn w:val="DefaultParagraphFont"/>
    <w:rsid w:val="00C773D1"/>
    <w:rPr>
      <w:rFonts w:ascii="Consolas" w:hAnsi="Consolas" w:hint="default"/>
      <w:color w:val="E3CEAB"/>
      <w:sz w:val="20"/>
      <w:szCs w:val="20"/>
    </w:rPr>
  </w:style>
  <w:style w:type="character" w:customStyle="1" w:styleId="sc0">
    <w:name w:val="sc0"/>
    <w:basedOn w:val="DefaultParagraphFont"/>
    <w:rsid w:val="00C773D1"/>
    <w:rPr>
      <w:rFonts w:ascii="Consolas" w:hAnsi="Consolas" w:hint="default"/>
      <w:color w:val="DCDCCC"/>
      <w:sz w:val="20"/>
      <w:szCs w:val="20"/>
    </w:rPr>
  </w:style>
  <w:style w:type="character" w:customStyle="1" w:styleId="sc8">
    <w:name w:val="sc8"/>
    <w:basedOn w:val="DefaultParagraphFont"/>
    <w:rsid w:val="00C773D1"/>
    <w:rPr>
      <w:rFonts w:ascii="Consolas" w:hAnsi="Consolas" w:hint="default"/>
      <w:color w:val="DCDCCC"/>
      <w:sz w:val="20"/>
      <w:szCs w:val="20"/>
    </w:rPr>
  </w:style>
  <w:style w:type="character" w:customStyle="1" w:styleId="sc31">
    <w:name w:val="sc31"/>
    <w:basedOn w:val="DefaultParagraphFont"/>
    <w:rsid w:val="00C773D1"/>
    <w:rPr>
      <w:rFonts w:ascii="Consolas" w:hAnsi="Consolas" w:hint="default"/>
      <w:b/>
      <w:bCs/>
      <w:color w:val="DFDFDF"/>
      <w:sz w:val="20"/>
      <w:szCs w:val="20"/>
    </w:rPr>
  </w:style>
  <w:style w:type="character" w:customStyle="1" w:styleId="sc61">
    <w:name w:val="sc61"/>
    <w:basedOn w:val="DefaultParagraphFont"/>
    <w:rsid w:val="00C773D1"/>
    <w:rPr>
      <w:rFonts w:ascii="Consolas" w:hAnsi="Consolas" w:hint="default"/>
      <w:b/>
      <w:bCs/>
      <w:color w:val="CC9393"/>
      <w:sz w:val="20"/>
      <w:szCs w:val="20"/>
    </w:rPr>
  </w:style>
  <w:style w:type="character" w:customStyle="1" w:styleId="sc91">
    <w:name w:val="sc91"/>
    <w:basedOn w:val="DefaultParagraphFont"/>
    <w:rsid w:val="00C773D1"/>
    <w:rPr>
      <w:rFonts w:ascii="Consolas" w:hAnsi="Consolas" w:hint="default"/>
      <w:b/>
      <w:bCs/>
      <w:i/>
      <w:iCs/>
      <w:color w:val="7F9F7F"/>
      <w:sz w:val="20"/>
      <w:szCs w:val="20"/>
    </w:rPr>
  </w:style>
  <w:style w:type="character" w:customStyle="1" w:styleId="sc1191">
    <w:name w:val="sc1191"/>
    <w:basedOn w:val="DefaultParagraphFont"/>
    <w:rsid w:val="00C773D1"/>
    <w:rPr>
      <w:rFonts w:ascii="Consolas" w:hAnsi="Consolas" w:hint="default"/>
      <w:color w:val="CC9393"/>
      <w:sz w:val="20"/>
      <w:szCs w:val="20"/>
    </w:rPr>
  </w:style>
  <w:style w:type="character" w:customStyle="1" w:styleId="sc1221">
    <w:name w:val="sc1221"/>
    <w:basedOn w:val="DefaultParagraphFont"/>
    <w:rsid w:val="00C773D1"/>
    <w:rPr>
      <w:rFonts w:ascii="Consolas" w:hAnsi="Consolas" w:hint="default"/>
      <w:color w:val="8CD0D3"/>
      <w:sz w:val="20"/>
      <w:szCs w:val="20"/>
    </w:rPr>
  </w:style>
  <w:style w:type="character" w:customStyle="1" w:styleId="sc211">
    <w:name w:val="sc211"/>
    <w:basedOn w:val="DefaultParagraphFont"/>
    <w:rsid w:val="00782B9F"/>
    <w:rPr>
      <w:rFonts w:ascii="Consolas" w:hAnsi="Consolas" w:hint="default"/>
      <w:color w:val="DFDFDF"/>
      <w:sz w:val="20"/>
      <w:szCs w:val="20"/>
    </w:rPr>
  </w:style>
  <w:style w:type="character" w:customStyle="1" w:styleId="sc26">
    <w:name w:val="sc26"/>
    <w:basedOn w:val="DefaultParagraphFont"/>
    <w:rsid w:val="00782B9F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DefaultParagraphFont"/>
    <w:rsid w:val="00782B9F"/>
    <w:rPr>
      <w:rFonts w:ascii="Consolas" w:hAnsi="Consolas" w:hint="default"/>
      <w:b/>
      <w:bCs/>
      <w:i/>
      <w:iCs/>
      <w:color w:val="DFDFD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73CD-8FF2-4E7D-AE8D-A9881832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rdha Raja</dc:creator>
  <cp:keywords/>
  <dc:description/>
  <cp:lastModifiedBy>Muhammad Ardha Raja</cp:lastModifiedBy>
  <cp:revision>5</cp:revision>
  <cp:lastPrinted>2021-06-13T14:52:00Z</cp:lastPrinted>
  <dcterms:created xsi:type="dcterms:W3CDTF">2023-10-19T03:46:00Z</dcterms:created>
  <dcterms:modified xsi:type="dcterms:W3CDTF">2023-10-19T03:54:00Z</dcterms:modified>
</cp:coreProperties>
</file>